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bookmarkStart w:id="0" w:name="_GoBack"/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 xml:space="preserve">obwodowych komisji wyborczych w wyborach </w:t>
      </w:r>
      <w:bookmarkEnd w:id="0"/>
      <w:r w:rsidRPr="00D850E8">
        <w:rPr>
          <w:b/>
        </w:rPr>
        <w:t>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9"/>
      <w:headerReference w:type="first" r:id="rId10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704" w:rsidRDefault="00451704">
      <w:pPr>
        <w:spacing w:after="0" w:line="240" w:lineRule="auto"/>
      </w:pPr>
      <w:r>
        <w:separator/>
      </w:r>
    </w:p>
  </w:endnote>
  <w:endnote w:type="continuationSeparator" w:id="0">
    <w:p w:rsidR="00451704" w:rsidRDefault="0045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704" w:rsidRDefault="00451704">
      <w:pPr>
        <w:spacing w:after="0" w:line="240" w:lineRule="auto"/>
      </w:pPr>
      <w:r>
        <w:separator/>
      </w:r>
    </w:p>
  </w:footnote>
  <w:footnote w:type="continuationSeparator" w:id="0">
    <w:p w:rsidR="00451704" w:rsidRDefault="00451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211" w:rsidRPr="0086606E" w:rsidRDefault="00C06211" w:rsidP="00866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DB0"/>
    <w:rsid w:val="00005A94"/>
    <w:rsid w:val="00043C38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29E8"/>
    <w:rsid w:val="00296C86"/>
    <w:rsid w:val="002C7897"/>
    <w:rsid w:val="00321DB0"/>
    <w:rsid w:val="00365EDA"/>
    <w:rsid w:val="00396DE9"/>
    <w:rsid w:val="003C2974"/>
    <w:rsid w:val="003C7640"/>
    <w:rsid w:val="003D2810"/>
    <w:rsid w:val="003F0BCA"/>
    <w:rsid w:val="00416977"/>
    <w:rsid w:val="00451704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7B39-EA9D-40FF-9225-719540661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Grzegorz Żurawski</cp:lastModifiedBy>
  <cp:revision>2</cp:revision>
  <cp:lastPrinted>2024-01-23T14:13:00Z</cp:lastPrinted>
  <dcterms:created xsi:type="dcterms:W3CDTF">2024-02-09T10:47:00Z</dcterms:created>
  <dcterms:modified xsi:type="dcterms:W3CDTF">2024-02-09T10:47:00Z</dcterms:modified>
</cp:coreProperties>
</file>